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2E" w:rsidRDefault="00B5132E" w:rsidP="00B5132E">
      <w:pPr>
        <w:pStyle w:val="Bezriadkovania"/>
        <w:jc w:val="right"/>
      </w:pPr>
      <w:r>
        <w:rPr>
          <w:rFonts w:ascii="Times New Roman" w:hAnsi="Times New Roman" w:cs="Times New Roman"/>
          <w:b/>
          <w:bCs/>
          <w:lang w:val="sk-SK"/>
        </w:rPr>
        <w:t xml:space="preserve">Príloha č. 1 </w:t>
      </w:r>
      <w:r>
        <w:rPr>
          <w:rFonts w:ascii="Times New Roman" w:hAnsi="Times New Roman" w:cs="Times New Roman"/>
          <w:lang w:val="sk-SK"/>
        </w:rPr>
        <w:t>Cenový návrh uchádzača k určeniu PHZ</w:t>
      </w:r>
    </w:p>
    <w:p w:rsidR="00B5132E" w:rsidRDefault="00B5132E" w:rsidP="00560599">
      <w:pPr>
        <w:pStyle w:val="Nadpis11"/>
        <w:ind w:left="0"/>
        <w:rPr>
          <w:rFonts w:ascii="Times New Roman" w:hAnsi="Times New Roman" w:cs="Arial"/>
          <w:spacing w:val="-3"/>
          <w:lang w:val="sk-SK"/>
        </w:rPr>
      </w:pPr>
      <w:bookmarkStart w:id="0" w:name="_GoBack"/>
      <w:bookmarkEnd w:id="0"/>
    </w:p>
    <w:p w:rsidR="00B5132E" w:rsidRDefault="00B5132E" w:rsidP="00B5132E">
      <w:pPr>
        <w:pStyle w:val="Nadpis11"/>
        <w:numPr>
          <w:ilvl w:val="0"/>
          <w:numId w:val="1"/>
        </w:numPr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Identifikácia uchádzača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rPr>
          <w:rFonts w:ascii="Times New Roman" w:hAnsi="Times New Roman" w:cs="Arial"/>
          <w:b w:val="0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Obchodné meno:</w:t>
      </w:r>
    </w:p>
    <w:p w:rsidR="00B5132E" w:rsidRDefault="00B5132E" w:rsidP="00B5132E">
      <w:pPr>
        <w:pStyle w:val="Nadpis11"/>
        <w:rPr>
          <w:rFonts w:ascii="Times New Roman" w:hAnsi="Times New Roman" w:cs="Arial"/>
          <w:b w:val="0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Zastúpený:</w:t>
      </w:r>
    </w:p>
    <w:p w:rsidR="00B5132E" w:rsidRDefault="00B5132E" w:rsidP="00B5132E">
      <w:pPr>
        <w:pStyle w:val="Nadpis11"/>
        <w:rPr>
          <w:rFonts w:ascii="Times New Roman" w:hAnsi="Times New Roman" w:cs="Arial"/>
          <w:b w:val="0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Obchodné sídlo:</w:t>
      </w:r>
    </w:p>
    <w:p w:rsidR="00B5132E" w:rsidRDefault="00B5132E" w:rsidP="00B5132E">
      <w:pPr>
        <w:pStyle w:val="Nadpis11"/>
        <w:rPr>
          <w:rFonts w:ascii="Times New Roman" w:hAnsi="Times New Roman" w:cs="Arial"/>
          <w:b w:val="0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IČO:</w:t>
      </w:r>
    </w:p>
    <w:p w:rsidR="00B5132E" w:rsidRDefault="00B5132E" w:rsidP="00B5132E">
      <w:pPr>
        <w:pStyle w:val="Nadpis11"/>
        <w:rPr>
          <w:rFonts w:ascii="Times New Roman" w:hAnsi="Times New Roman" w:cs="Arial"/>
          <w:b w:val="0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DIČ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b w:val="0"/>
          <w:spacing w:val="-3"/>
          <w:lang w:val="sk-SK"/>
        </w:rPr>
        <w:t>IČ DPH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numPr>
          <w:ilvl w:val="0"/>
          <w:numId w:val="1"/>
        </w:numPr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Cenová ponuka na určenie predpokladanej hodnoty zákazky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288"/>
        <w:gridCol w:w="1296"/>
        <w:gridCol w:w="1698"/>
        <w:gridCol w:w="1751"/>
      </w:tblGrid>
      <w:tr w:rsidR="007D76B2" w:rsidTr="00560599">
        <w:trPr>
          <w:trHeight w:val="121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Polož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Cena bez DPH</w:t>
            </w:r>
          </w:p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Sadzba DPH</w:t>
            </w:r>
          </w:p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EU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Cena vrátane DPH</w:t>
            </w:r>
          </w:p>
          <w:p w:rsidR="007D76B2" w:rsidRDefault="007D76B2">
            <w:pPr>
              <w:pStyle w:val="Nadpis11"/>
              <w:ind w:left="0"/>
              <w:jc w:val="center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EU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Predpokladaný termín dodania</w:t>
            </w:r>
          </w:p>
        </w:tc>
      </w:tr>
      <w:tr w:rsidR="00560599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Pr="00560599" w:rsidRDefault="00560599" w:rsidP="007D76B2">
            <w:pPr>
              <w:pStyle w:val="Nadpis11"/>
              <w:ind w:left="0"/>
              <w:rPr>
                <w:rFonts w:ascii="Times New Roman" w:hAnsi="Times New Roman" w:cs="Arial"/>
                <w:i/>
                <w:spacing w:val="-3"/>
                <w:sz w:val="28"/>
                <w:szCs w:val="28"/>
                <w:lang w:val="sk-SK"/>
              </w:rPr>
            </w:pPr>
            <w:r w:rsidRPr="00560599">
              <w:rPr>
                <w:rFonts w:ascii="Times New Roman" w:hAnsi="Times New Roman" w:cs="Arial"/>
                <w:i/>
                <w:spacing w:val="-3"/>
                <w:sz w:val="28"/>
                <w:szCs w:val="28"/>
                <w:lang w:val="sk-SK"/>
              </w:rPr>
              <w:t>Požiadavky na webovú stránk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2" w:rsidRDefault="007D76B2" w:rsidP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 xml:space="preserve">Grafický dizajn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Pr="00FA4406" w:rsidRDefault="007D76B2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Bežným používateľom dostupná a viditeľná časť strán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 xml:space="preserve">Administračná, </w:t>
            </w:r>
            <w:proofErr w:type="spellStart"/>
            <w:r>
              <w:rPr>
                <w:rFonts w:ascii="Times New Roman" w:hAnsi="Times New Roman" w:cs="Arial"/>
                <w:spacing w:val="-3"/>
                <w:lang w:val="sk-SK"/>
              </w:rPr>
              <w:t>hostingová</w:t>
            </w:r>
            <w:proofErr w:type="spellEnd"/>
            <w:r>
              <w:rPr>
                <w:rFonts w:ascii="Times New Roman" w:hAnsi="Times New Roman" w:cs="Arial"/>
                <w:spacing w:val="-3"/>
                <w:lang w:val="sk-SK"/>
              </w:rPr>
              <w:t xml:space="preserve"> a databázová časť strán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Správa webovej stránky po dobu 1 roka od odovzdania webovej strán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560599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Pr="00560599" w:rsidRDefault="00560599" w:rsidP="00FA4406">
            <w:pPr>
              <w:pStyle w:val="Nadpis11"/>
              <w:ind w:left="0"/>
              <w:rPr>
                <w:rFonts w:ascii="Times New Roman" w:hAnsi="Times New Roman" w:cs="Arial"/>
                <w:i/>
                <w:spacing w:val="-3"/>
                <w:sz w:val="28"/>
                <w:szCs w:val="28"/>
                <w:lang w:val="sk-SK"/>
              </w:rPr>
            </w:pPr>
            <w:r w:rsidRPr="00560599">
              <w:rPr>
                <w:rFonts w:ascii="Times New Roman" w:hAnsi="Times New Roman" w:cs="Arial"/>
                <w:i/>
                <w:spacing w:val="-3"/>
                <w:sz w:val="28"/>
                <w:szCs w:val="28"/>
                <w:lang w:val="sk-SK"/>
              </w:rPr>
              <w:t>Sociálne siete a základná marketingová komunikácia po dobu 6 mesiacov od založ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9" w:rsidRDefault="00560599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-</w:t>
            </w: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 xml:space="preserve">Vytvorenie profilov na </w:t>
            </w:r>
            <w:r w:rsidR="00560599">
              <w:rPr>
                <w:rFonts w:ascii="Times New Roman" w:hAnsi="Times New Roman" w:cs="Arial"/>
                <w:spacing w:val="-3"/>
                <w:lang w:val="sk-SK"/>
              </w:rPr>
              <w:t xml:space="preserve">sociálnych sieťach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560599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 xml:space="preserve">Správa profilov na </w:t>
            </w:r>
            <w:proofErr w:type="spellStart"/>
            <w:r>
              <w:rPr>
                <w:rFonts w:ascii="Times New Roman" w:hAnsi="Times New Roman" w:cs="Arial"/>
                <w:spacing w:val="-3"/>
                <w:lang w:val="sk-SK"/>
              </w:rPr>
              <w:t>sociálných</w:t>
            </w:r>
            <w:proofErr w:type="spellEnd"/>
            <w:r>
              <w:rPr>
                <w:rFonts w:ascii="Times New Roman" w:hAnsi="Times New Roman" w:cs="Arial"/>
                <w:spacing w:val="-3"/>
                <w:lang w:val="sk-SK"/>
              </w:rPr>
              <w:t xml:space="preserve"> sieťac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  <w:tr w:rsidR="007D76B2" w:rsidTr="00560599">
        <w:trPr>
          <w:trHeight w:val="79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 w:rsidP="00FA4406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  <w:r>
              <w:rPr>
                <w:rFonts w:ascii="Times New Roman" w:hAnsi="Times New Roman" w:cs="Arial"/>
                <w:spacing w:val="-3"/>
                <w:lang w:val="sk-SK"/>
              </w:rPr>
              <w:t>„Webová stránka CNIC“</w:t>
            </w:r>
            <w:r w:rsidR="00560599">
              <w:rPr>
                <w:rFonts w:ascii="Times New Roman" w:hAnsi="Times New Roman" w:cs="Arial"/>
                <w:spacing w:val="-3"/>
                <w:lang w:val="sk-SK"/>
              </w:rPr>
              <w:t xml:space="preserve"> – cena spol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2" w:rsidRDefault="007D76B2">
            <w:pPr>
              <w:pStyle w:val="Nadpis11"/>
              <w:ind w:left="0"/>
              <w:rPr>
                <w:rFonts w:ascii="Times New Roman" w:hAnsi="Times New Roman" w:cs="Arial"/>
                <w:spacing w:val="-3"/>
                <w:lang w:val="sk-SK"/>
              </w:rPr>
            </w:pPr>
          </w:p>
        </w:tc>
      </w:tr>
    </w:tbl>
    <w:p w:rsidR="00B5132E" w:rsidRDefault="00B5132E" w:rsidP="00B5132E">
      <w:pPr>
        <w:pStyle w:val="Nadpis11"/>
        <w:ind w:left="0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ind w:left="0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jc w:val="both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Som / nie som platcom DPH*</w:t>
      </w:r>
    </w:p>
    <w:p w:rsidR="00B5132E" w:rsidRDefault="00B5132E" w:rsidP="00B5132E">
      <w:pPr>
        <w:pStyle w:val="Nadpis11"/>
        <w:jc w:val="both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jc w:val="both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*</w:t>
      </w:r>
      <w:proofErr w:type="spellStart"/>
      <w:r>
        <w:rPr>
          <w:rFonts w:ascii="Times New Roman" w:hAnsi="Times New Roman" w:cs="Arial"/>
          <w:b w:val="0"/>
          <w:spacing w:val="-3"/>
          <w:lang w:val="sk-SK"/>
        </w:rPr>
        <w:t>nehodiace</w:t>
      </w:r>
      <w:proofErr w:type="spellEnd"/>
      <w:r>
        <w:rPr>
          <w:rFonts w:ascii="Times New Roman" w:hAnsi="Times New Roman" w:cs="Arial"/>
          <w:b w:val="0"/>
          <w:spacing w:val="-3"/>
          <w:lang w:val="sk-SK"/>
        </w:rPr>
        <w:t xml:space="preserve"> sa preškrtnite</w:t>
      </w:r>
    </w:p>
    <w:p w:rsidR="00B5132E" w:rsidRDefault="00B5132E" w:rsidP="00B5132E">
      <w:pPr>
        <w:pStyle w:val="Nadpis11"/>
        <w:ind w:left="0"/>
        <w:jc w:val="both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Miesto a dátum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 xml:space="preserve">Štatutárny zástupca uchádzača: 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Ponuku vypracoval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  <w:r>
        <w:rPr>
          <w:rFonts w:ascii="Times New Roman" w:hAnsi="Times New Roman" w:cs="Arial"/>
          <w:spacing w:val="-3"/>
          <w:lang w:val="sk-SK"/>
        </w:rPr>
        <w:t>Telefónny kontakt na spracovateľa ponuky:</w:t>
      </w:r>
    </w:p>
    <w:p w:rsidR="00B5132E" w:rsidRDefault="00B5132E" w:rsidP="00B5132E">
      <w:pPr>
        <w:pStyle w:val="Nadpis11"/>
        <w:rPr>
          <w:rFonts w:ascii="Times New Roman" w:hAnsi="Times New Roman" w:cs="Arial"/>
          <w:spacing w:val="-3"/>
          <w:lang w:val="sk-SK"/>
        </w:rPr>
      </w:pPr>
    </w:p>
    <w:p w:rsidR="00A10A22" w:rsidRPr="00B5132E" w:rsidRDefault="00B5132E" w:rsidP="00B5132E">
      <w:pPr>
        <w:pStyle w:val="Nadpis11"/>
        <w:rPr>
          <w:rFonts w:ascii="Times New Roman" w:hAnsi="Times New Roman" w:cs="Arial"/>
          <w:i/>
          <w:spacing w:val="-3"/>
        </w:rPr>
      </w:pPr>
      <w:r>
        <w:rPr>
          <w:rFonts w:ascii="Times New Roman" w:hAnsi="Times New Roman" w:cs="Arial"/>
          <w:spacing w:val="-3"/>
          <w:lang w:val="sk-SK"/>
        </w:rPr>
        <w:t xml:space="preserve">Podpis osoby ktorá ponuku vypracovala: </w:t>
      </w:r>
    </w:p>
    <w:sectPr w:rsidR="00A10A22" w:rsidRPr="00B51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9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1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3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5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2E"/>
    <w:rsid w:val="00560599"/>
    <w:rsid w:val="007D76B2"/>
    <w:rsid w:val="00A10A22"/>
    <w:rsid w:val="00B5132E"/>
    <w:rsid w:val="00CA2CE6"/>
    <w:rsid w:val="00FA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DCF8"/>
  <w15:chartTrackingRefBased/>
  <w15:docId w15:val="{6CC1F99B-D541-43F8-850A-40555DA4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132E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5132E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ar-SA"/>
    </w:rPr>
  </w:style>
  <w:style w:type="paragraph" w:customStyle="1" w:styleId="Nadpis11">
    <w:name w:val="Nadpis 11"/>
    <w:basedOn w:val="Normlny"/>
    <w:rsid w:val="00B5132E"/>
    <w:pPr>
      <w:widowControl w:val="0"/>
      <w:ind w:left="292"/>
    </w:pPr>
    <w:rPr>
      <w:rFonts w:ascii="Arial" w:eastAsia="Arial" w:hAnsi="Arial"/>
      <w:b/>
      <w:bCs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BAE0-994A-4339-9CAB-CABD15F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5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06T09:03:00Z</dcterms:created>
  <dcterms:modified xsi:type="dcterms:W3CDTF">2021-10-06T09:03:00Z</dcterms:modified>
</cp:coreProperties>
</file>